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D6CA" w14:textId="77777777" w:rsidR="00EF2734" w:rsidRPr="00B201FB" w:rsidRDefault="006268DA" w:rsidP="006268DA">
      <w:pPr>
        <w:spacing w:after="0"/>
        <w:jc w:val="center"/>
        <w:rPr>
          <w:rFonts w:ascii="Footlight MT Light" w:hAnsi="Footlight MT Light"/>
          <w:b/>
          <w:sz w:val="24"/>
          <w:szCs w:val="24"/>
        </w:rPr>
      </w:pPr>
      <w:r w:rsidRPr="00B201FB">
        <w:rPr>
          <w:rFonts w:ascii="Footlight MT Light" w:hAnsi="Footlight MT Light"/>
          <w:b/>
          <w:sz w:val="24"/>
          <w:szCs w:val="24"/>
        </w:rPr>
        <w:t>St. Maximilian Kolbe Parish</w:t>
      </w:r>
    </w:p>
    <w:p w14:paraId="0475EFA8" w14:textId="77777777" w:rsidR="006268DA" w:rsidRPr="00B201FB" w:rsidRDefault="006268DA" w:rsidP="006268DA">
      <w:pPr>
        <w:spacing w:after="0"/>
        <w:jc w:val="center"/>
        <w:rPr>
          <w:rFonts w:ascii="Footlight MT Light" w:hAnsi="Footlight MT Light"/>
          <w:b/>
          <w:sz w:val="24"/>
          <w:szCs w:val="24"/>
        </w:rPr>
      </w:pPr>
      <w:r w:rsidRPr="00B201FB">
        <w:rPr>
          <w:rFonts w:ascii="Footlight MT Light" w:hAnsi="Footlight MT Light"/>
          <w:b/>
          <w:sz w:val="24"/>
          <w:szCs w:val="24"/>
        </w:rPr>
        <w:t>St. Casimir Church Rosary Society</w:t>
      </w:r>
    </w:p>
    <w:p w14:paraId="3B77C591" w14:textId="77777777" w:rsidR="006268DA" w:rsidRPr="00B201FB" w:rsidRDefault="006268DA" w:rsidP="006268DA">
      <w:pPr>
        <w:spacing w:after="0"/>
        <w:jc w:val="center"/>
        <w:rPr>
          <w:rFonts w:ascii="Footlight MT Light" w:hAnsi="Footlight MT Light"/>
          <w:b/>
          <w:sz w:val="24"/>
          <w:szCs w:val="24"/>
        </w:rPr>
      </w:pPr>
      <w:r w:rsidRPr="00B201FB">
        <w:rPr>
          <w:rFonts w:ascii="Footlight MT Light" w:hAnsi="Footlight MT Light"/>
          <w:b/>
          <w:sz w:val="24"/>
          <w:szCs w:val="24"/>
        </w:rPr>
        <w:t>Scholarship Application</w:t>
      </w:r>
    </w:p>
    <w:p w14:paraId="7CE314BA" w14:textId="77777777" w:rsidR="006268DA" w:rsidRDefault="006268DA" w:rsidP="006268DA">
      <w:pPr>
        <w:spacing w:after="0"/>
        <w:jc w:val="center"/>
        <w:rPr>
          <w:rFonts w:ascii="Footlight MT Light" w:hAnsi="Footlight MT Light"/>
          <w:sz w:val="24"/>
          <w:szCs w:val="24"/>
        </w:rPr>
      </w:pPr>
    </w:p>
    <w:p w14:paraId="2E9F2798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e St. Casimir’s Rosary Society of St. Maximillian Kolbe Parish have established a scholarship program to benefit local students who desire to pursue their edu</w:t>
      </w:r>
      <w:r w:rsidR="00F60F16">
        <w:rPr>
          <w:rFonts w:ascii="Footlight MT Light" w:hAnsi="Footlight MT Light"/>
          <w:sz w:val="24"/>
          <w:szCs w:val="24"/>
        </w:rPr>
        <w:t>cation beyond high school. Any graduate who is a member of Saint Maximilian Kolbe Parish is eligible.</w:t>
      </w:r>
    </w:p>
    <w:p w14:paraId="2ABECE28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</w:p>
    <w:p w14:paraId="74F7A97F" w14:textId="49E04603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pplications must be returned to St. Maximilian Kolbe Parish, 19 Elect</w:t>
      </w:r>
      <w:r w:rsidR="00F60F16">
        <w:rPr>
          <w:rFonts w:ascii="Footlight MT Light" w:hAnsi="Footlight MT Light"/>
          <w:sz w:val="24"/>
          <w:szCs w:val="24"/>
        </w:rPr>
        <w:t>ric Ave., Thomaston, CT 06787 by April 1</w:t>
      </w:r>
      <w:r w:rsidR="0057106B">
        <w:rPr>
          <w:rFonts w:ascii="Footlight MT Light" w:hAnsi="Footlight MT Light"/>
          <w:sz w:val="24"/>
          <w:szCs w:val="24"/>
        </w:rPr>
        <w:t>5,2026</w:t>
      </w:r>
      <w:r w:rsidR="00F60F16">
        <w:rPr>
          <w:rFonts w:ascii="Footlight MT Light" w:hAnsi="Footlight MT Light"/>
          <w:sz w:val="24"/>
          <w:szCs w:val="24"/>
        </w:rPr>
        <w:t>.</w:t>
      </w:r>
    </w:p>
    <w:p w14:paraId="5C2E6C97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</w:p>
    <w:p w14:paraId="7C08B5A4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PLEASE PRINT </w:t>
      </w:r>
    </w:p>
    <w:p w14:paraId="752D5E25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</w:p>
    <w:p w14:paraId="68819E29" w14:textId="77777777" w:rsidR="006268DA" w:rsidRDefault="006268DA" w:rsidP="006268D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If additional space is needed, please attach a separate sheet of paper.</w:t>
      </w:r>
    </w:p>
    <w:p w14:paraId="4F9D7A50" w14:textId="77777777" w:rsidR="006268DA" w:rsidRDefault="006268DA" w:rsidP="00750790">
      <w:pPr>
        <w:spacing w:after="0" w:line="480" w:lineRule="auto"/>
        <w:rPr>
          <w:rFonts w:ascii="Footlight MT Light" w:hAnsi="Footlight MT Light"/>
          <w:sz w:val="24"/>
          <w:szCs w:val="24"/>
        </w:rPr>
      </w:pPr>
    </w:p>
    <w:p w14:paraId="676A2CB9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ull Name: ______________________________________________________________</w:t>
      </w:r>
    </w:p>
    <w:p w14:paraId="6F4290FE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ull Address: _____________________________________________________________</w:t>
      </w:r>
    </w:p>
    <w:p w14:paraId="67C14DAB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ate of Birth: _____________________  Home Phone: ___________________________</w:t>
      </w:r>
    </w:p>
    <w:p w14:paraId="7DCD7A73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ather’s Name: ___________________________  Occupation: ____________________</w:t>
      </w:r>
    </w:p>
    <w:p w14:paraId="4EDF8C1B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other’s Name: __________________________  Occupation: ____________________</w:t>
      </w:r>
    </w:p>
    <w:p w14:paraId="710ECB3C" w14:textId="77777777" w:rsidR="006268DA" w:rsidRDefault="006268DA" w:rsidP="00750790">
      <w:pPr>
        <w:pStyle w:val="ListParagraph"/>
        <w:numPr>
          <w:ilvl w:val="0"/>
          <w:numId w:val="1"/>
        </w:numPr>
        <w:spacing w:after="0" w:line="48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umber of Siblings &amp; Ages: _________________________________________________</w:t>
      </w:r>
    </w:p>
    <w:p w14:paraId="5F97BE6C" w14:textId="77777777" w:rsidR="006268DA" w:rsidRDefault="006268DA" w:rsidP="00F60F16">
      <w:pPr>
        <w:pStyle w:val="ListParagraph"/>
        <w:numPr>
          <w:ilvl w:val="0"/>
          <w:numId w:val="1"/>
        </w:numPr>
        <w:spacing w:after="0" w:line="36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ame of relative and relationship to a member of the Rosary Society: ________________________________________________________________________</w:t>
      </w:r>
    </w:p>
    <w:p w14:paraId="5B71185D" w14:textId="77777777" w:rsidR="006268DA" w:rsidRDefault="006268DA" w:rsidP="00F60F16">
      <w:pPr>
        <w:pStyle w:val="ListParagraph"/>
        <w:numPr>
          <w:ilvl w:val="0"/>
          <w:numId w:val="1"/>
        </w:numPr>
        <w:spacing w:after="0" w:line="36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cademic Honors Received: ________________________________________________</w:t>
      </w:r>
    </w:p>
    <w:p w14:paraId="1CC08D8A" w14:textId="77777777" w:rsidR="006268DA" w:rsidRDefault="006268DA" w:rsidP="00F60F16">
      <w:pPr>
        <w:pStyle w:val="ListParagraph"/>
        <w:numPr>
          <w:ilvl w:val="0"/>
          <w:numId w:val="1"/>
        </w:numPr>
        <w:spacing w:after="0" w:line="36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ther Honors Received: ___________________________________________________</w:t>
      </w:r>
    </w:p>
    <w:p w14:paraId="2202B43C" w14:textId="77777777" w:rsidR="006268DA" w:rsidRDefault="00750790" w:rsidP="00F60F16">
      <w:pPr>
        <w:pStyle w:val="ListParagraph"/>
        <w:numPr>
          <w:ilvl w:val="0"/>
          <w:numId w:val="1"/>
        </w:numPr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lease list your extracurricular activities in and out of school, in</w:t>
      </w:r>
      <w:r w:rsidR="00F60F16">
        <w:rPr>
          <w:rFonts w:ascii="Footlight MT Light" w:hAnsi="Footlight MT Light"/>
          <w:sz w:val="24"/>
          <w:szCs w:val="24"/>
        </w:rPr>
        <w:t xml:space="preserve">cluding </w:t>
      </w:r>
      <w:r>
        <w:rPr>
          <w:rFonts w:ascii="Footlight MT Light" w:hAnsi="Footlight MT Light"/>
          <w:sz w:val="24"/>
          <w:szCs w:val="24"/>
        </w:rPr>
        <w:t xml:space="preserve">any linked </w:t>
      </w:r>
      <w:r w:rsidR="00F60F16">
        <w:rPr>
          <w:rFonts w:ascii="Footlight MT Light" w:hAnsi="Footlight MT Light"/>
          <w:sz w:val="24"/>
          <w:szCs w:val="24"/>
        </w:rPr>
        <w:t xml:space="preserve">Parish </w:t>
      </w:r>
      <w:r>
        <w:rPr>
          <w:rFonts w:ascii="Footlight MT Light" w:hAnsi="Footlight MT Light"/>
          <w:sz w:val="24"/>
          <w:szCs w:val="24"/>
        </w:rPr>
        <w:t>Church: _______________________________________________________________________</w:t>
      </w:r>
    </w:p>
    <w:p w14:paraId="5CC9381D" w14:textId="77777777" w:rsidR="00750790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_</w:t>
      </w:r>
    </w:p>
    <w:p w14:paraId="2E7A93F7" w14:textId="77777777" w:rsidR="00750790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</w:p>
    <w:p w14:paraId="2F8B45FF" w14:textId="77777777" w:rsidR="00750790" w:rsidRDefault="00750790" w:rsidP="00F60F16">
      <w:pPr>
        <w:pStyle w:val="ListParagraph"/>
        <w:numPr>
          <w:ilvl w:val="0"/>
          <w:numId w:val="1"/>
        </w:numPr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pecial Interests and Hobbies: _______________________________________________</w:t>
      </w:r>
    </w:p>
    <w:p w14:paraId="0D090442" w14:textId="77777777" w:rsidR="00750790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_</w:t>
      </w:r>
    </w:p>
    <w:p w14:paraId="2DF5096E" w14:textId="77777777" w:rsidR="00750790" w:rsidRPr="006268DA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</w:p>
    <w:p w14:paraId="2C77964E" w14:textId="77777777" w:rsidR="006268DA" w:rsidRDefault="00750790" w:rsidP="00F60F16">
      <w:pPr>
        <w:pStyle w:val="ListParagraph"/>
        <w:numPr>
          <w:ilvl w:val="0"/>
          <w:numId w:val="1"/>
        </w:numPr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art-time Work During School Years: ________________________________________</w:t>
      </w:r>
    </w:p>
    <w:p w14:paraId="02CE03E8" w14:textId="77777777" w:rsidR="00615850" w:rsidRDefault="0061585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</w:p>
    <w:p w14:paraId="34789F64" w14:textId="77777777" w:rsidR="00750790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___________________________________</w:t>
      </w:r>
    </w:p>
    <w:p w14:paraId="12879D72" w14:textId="77777777" w:rsidR="00750790" w:rsidRPr="006268DA" w:rsidRDefault="00750790" w:rsidP="00F60F16">
      <w:pPr>
        <w:pStyle w:val="ListParagraph"/>
        <w:spacing w:after="0" w:line="276" w:lineRule="auto"/>
        <w:rPr>
          <w:rFonts w:ascii="Footlight MT Light" w:hAnsi="Footlight MT Light"/>
          <w:sz w:val="24"/>
          <w:szCs w:val="24"/>
        </w:rPr>
      </w:pPr>
    </w:p>
    <w:p w14:paraId="77AFC7EC" w14:textId="77777777" w:rsidR="00B201FB" w:rsidRPr="00B201FB" w:rsidRDefault="00B201FB" w:rsidP="00F60F16">
      <w:pPr>
        <w:spacing w:line="276" w:lineRule="auto"/>
        <w:ind w:left="360"/>
        <w:rPr>
          <w:rFonts w:ascii="Footlight MT Light" w:hAnsi="Footlight MT Light"/>
          <w:sz w:val="24"/>
          <w:szCs w:val="24"/>
        </w:rPr>
      </w:pPr>
    </w:p>
    <w:p w14:paraId="2D959AB4" w14:textId="77777777" w:rsidR="00750790" w:rsidRPr="00B201FB" w:rsidRDefault="00750790" w:rsidP="00392CF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  <w:szCs w:val="24"/>
        </w:rPr>
      </w:pPr>
      <w:r w:rsidRPr="00B201FB">
        <w:rPr>
          <w:rFonts w:ascii="Footlight MT Light" w:hAnsi="Footlight MT Light"/>
          <w:sz w:val="24"/>
          <w:szCs w:val="24"/>
        </w:rPr>
        <w:lastRenderedPageBreak/>
        <w:t xml:space="preserve">Are </w:t>
      </w:r>
      <w:r w:rsidR="00B201FB">
        <w:rPr>
          <w:rFonts w:ascii="Footlight MT Light" w:hAnsi="Footlight MT Light"/>
          <w:sz w:val="24"/>
          <w:szCs w:val="24"/>
        </w:rPr>
        <w:t xml:space="preserve">you </w:t>
      </w:r>
      <w:r w:rsidRPr="00B201FB">
        <w:rPr>
          <w:rFonts w:ascii="Footlight MT Light" w:hAnsi="Footlight MT Light"/>
          <w:sz w:val="24"/>
          <w:szCs w:val="24"/>
        </w:rPr>
        <w:t>able and willing to work part-time in college</w:t>
      </w:r>
      <w:r w:rsidR="00B201FB">
        <w:rPr>
          <w:rFonts w:ascii="Footlight MT Light" w:hAnsi="Footlight MT Light"/>
          <w:sz w:val="24"/>
          <w:szCs w:val="24"/>
        </w:rPr>
        <w:t>? __________________________</w:t>
      </w:r>
    </w:p>
    <w:p w14:paraId="5F5CA981" w14:textId="77777777" w:rsidR="00B201FB" w:rsidRPr="00F60F16" w:rsidRDefault="00B201FB" w:rsidP="00392CF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  <w:szCs w:val="24"/>
        </w:rPr>
      </w:pPr>
      <w:r w:rsidRPr="00F60F16">
        <w:rPr>
          <w:rFonts w:ascii="Footlight MT Light" w:hAnsi="Footlight MT Light"/>
          <w:sz w:val="24"/>
          <w:szCs w:val="24"/>
        </w:rPr>
        <w:t xml:space="preserve">College </w:t>
      </w:r>
      <w:r w:rsidR="00615850" w:rsidRPr="00F60F16">
        <w:rPr>
          <w:rFonts w:ascii="Footlight MT Light" w:hAnsi="Footlight MT Light"/>
          <w:sz w:val="24"/>
          <w:szCs w:val="24"/>
        </w:rPr>
        <w:t xml:space="preserve">or </w:t>
      </w:r>
      <w:r w:rsidRPr="00F60F16">
        <w:rPr>
          <w:rFonts w:ascii="Footlight MT Light" w:hAnsi="Footlight MT Light"/>
          <w:sz w:val="24"/>
          <w:szCs w:val="24"/>
        </w:rPr>
        <w:t>School which you plan to attend: ________</w:t>
      </w:r>
      <w:r w:rsidR="00615850" w:rsidRPr="00F60F16">
        <w:rPr>
          <w:rFonts w:ascii="Footlight MT Light" w:hAnsi="Footlight MT Light"/>
          <w:sz w:val="24"/>
          <w:szCs w:val="24"/>
        </w:rPr>
        <w:t>___________________________</w:t>
      </w:r>
    </w:p>
    <w:p w14:paraId="00DFA9F6" w14:textId="77777777" w:rsidR="00B201FB" w:rsidRDefault="00B201FB" w:rsidP="00392CF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  <w:szCs w:val="24"/>
        </w:rPr>
      </w:pPr>
      <w:r w:rsidRPr="00F60F16">
        <w:rPr>
          <w:rFonts w:ascii="Footlight MT Light" w:hAnsi="Footlight MT Light"/>
          <w:sz w:val="24"/>
          <w:szCs w:val="24"/>
        </w:rPr>
        <w:t>Tuition Fee: ________________________ Room and Board Fee: ___________________</w:t>
      </w:r>
    </w:p>
    <w:p w14:paraId="1F87EBA8" w14:textId="77777777" w:rsidR="00392CF0" w:rsidRDefault="00392CF0" w:rsidP="00392CF0">
      <w:pPr>
        <w:spacing w:line="240" w:lineRule="auto"/>
        <w:rPr>
          <w:rFonts w:ascii="Footlight MT Light" w:hAnsi="Footlight MT Light"/>
          <w:sz w:val="24"/>
          <w:szCs w:val="24"/>
        </w:rPr>
      </w:pPr>
    </w:p>
    <w:p w14:paraId="3C6842BB" w14:textId="77777777" w:rsidR="00392CF0" w:rsidRPr="00392CF0" w:rsidRDefault="00392CF0" w:rsidP="00392CF0">
      <w:pPr>
        <w:pStyle w:val="ListParagraph"/>
        <w:numPr>
          <w:ilvl w:val="0"/>
          <w:numId w:val="1"/>
        </w:numPr>
        <w:spacing w:line="36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ame and amount of</w:t>
      </w:r>
      <w:r w:rsidR="00AE5443">
        <w:rPr>
          <w:rFonts w:ascii="Footlight MT Light" w:hAnsi="Footlight MT Light"/>
          <w:sz w:val="24"/>
          <w:szCs w:val="24"/>
        </w:rPr>
        <w:t xml:space="preserve"> other scholarships for which yo</w:t>
      </w:r>
      <w:r>
        <w:rPr>
          <w:rFonts w:ascii="Footlight MT Light" w:hAnsi="Footlight MT Light"/>
          <w:sz w:val="24"/>
          <w:szCs w:val="24"/>
        </w:rPr>
        <w:t>u have applied and have been award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4D5D8" w14:textId="77777777" w:rsidR="00F60F16" w:rsidRPr="00F60F16" w:rsidRDefault="00F60F16" w:rsidP="00F60F16">
      <w:pPr>
        <w:spacing w:line="240" w:lineRule="auto"/>
        <w:ind w:left="360"/>
        <w:rPr>
          <w:rFonts w:ascii="Footlight MT Light" w:hAnsi="Footlight MT Light"/>
          <w:sz w:val="24"/>
          <w:szCs w:val="24"/>
        </w:rPr>
      </w:pPr>
    </w:p>
    <w:p w14:paraId="2E1C696E" w14:textId="77777777" w:rsidR="00B201FB" w:rsidRPr="00F60F16" w:rsidRDefault="00B201FB" w:rsidP="00F60F16">
      <w:pPr>
        <w:pStyle w:val="ListParagraph"/>
        <w:numPr>
          <w:ilvl w:val="0"/>
          <w:numId w:val="1"/>
        </w:numPr>
        <w:spacing w:line="240" w:lineRule="auto"/>
        <w:rPr>
          <w:rFonts w:ascii="Footlight MT Light" w:hAnsi="Footlight MT Light"/>
          <w:sz w:val="24"/>
          <w:szCs w:val="24"/>
        </w:rPr>
      </w:pPr>
      <w:r w:rsidRPr="00F60F16">
        <w:rPr>
          <w:rFonts w:ascii="Footlight MT Light" w:hAnsi="Footlight MT Light"/>
          <w:sz w:val="24"/>
          <w:szCs w:val="24"/>
        </w:rPr>
        <w:t>Career Goal: _____________________________________________________________</w:t>
      </w:r>
    </w:p>
    <w:p w14:paraId="13057003" w14:textId="77777777" w:rsidR="00B201FB" w:rsidRPr="00F60F16" w:rsidRDefault="00F60F16" w:rsidP="00F60F16">
      <w:pPr>
        <w:spacing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        </w:t>
      </w:r>
      <w:r w:rsidR="00B201FB" w:rsidRPr="00F60F16">
        <w:rPr>
          <w:rFonts w:ascii="Footlight MT Light" w:hAnsi="Footlight MT Light"/>
          <w:sz w:val="24"/>
          <w:szCs w:val="24"/>
        </w:rPr>
        <w:t>________________________________________________________________________</w:t>
      </w:r>
    </w:p>
    <w:p w14:paraId="52A6EEC4" w14:textId="77777777" w:rsidR="00B201FB" w:rsidRDefault="00B201FB" w:rsidP="00392CF0">
      <w:pPr>
        <w:spacing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  <w:t>________________________________________________________________________</w:t>
      </w:r>
    </w:p>
    <w:p w14:paraId="6922C093" w14:textId="77777777" w:rsidR="00B201FB" w:rsidRDefault="00B201FB" w:rsidP="00392CF0">
      <w:pPr>
        <w:spacing w:line="240" w:lineRule="auto"/>
        <w:rPr>
          <w:rFonts w:ascii="Footlight MT Light" w:hAnsi="Footlight MT Light"/>
          <w:sz w:val="24"/>
          <w:szCs w:val="24"/>
        </w:rPr>
      </w:pPr>
    </w:p>
    <w:p w14:paraId="7542AC67" w14:textId="77777777" w:rsidR="00B201FB" w:rsidRPr="00392CF0" w:rsidRDefault="00B201FB" w:rsidP="00392CF0">
      <w:pPr>
        <w:pStyle w:val="ListParagraph"/>
        <w:numPr>
          <w:ilvl w:val="0"/>
          <w:numId w:val="1"/>
        </w:numPr>
        <w:spacing w:line="240" w:lineRule="auto"/>
        <w:rPr>
          <w:rFonts w:ascii="Footlight MT Light" w:hAnsi="Footlight MT Light"/>
          <w:sz w:val="24"/>
          <w:szCs w:val="24"/>
        </w:rPr>
      </w:pPr>
      <w:r w:rsidRPr="00392CF0">
        <w:rPr>
          <w:rFonts w:ascii="Footlight MT Light" w:hAnsi="Footlight MT Light"/>
          <w:sz w:val="24"/>
          <w:szCs w:val="24"/>
        </w:rPr>
        <w:t>Applicant’s Signature: _____________________________________ Date: ___________</w:t>
      </w:r>
    </w:p>
    <w:p w14:paraId="19DCE5EE" w14:textId="77777777" w:rsidR="00B201FB" w:rsidRDefault="00B201FB" w:rsidP="00F60F16">
      <w:pPr>
        <w:spacing w:line="276" w:lineRule="auto"/>
        <w:rPr>
          <w:rFonts w:ascii="Footlight MT Light" w:hAnsi="Footlight MT Light"/>
          <w:sz w:val="24"/>
          <w:szCs w:val="24"/>
        </w:rPr>
      </w:pPr>
    </w:p>
    <w:p w14:paraId="4A6D8E56" w14:textId="77777777" w:rsidR="00B201FB" w:rsidRDefault="00B201FB" w:rsidP="00F60F16">
      <w:pPr>
        <w:spacing w:line="276" w:lineRule="auto"/>
        <w:ind w:left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pproved By: __________________________________________ (School Official)</w:t>
      </w:r>
    </w:p>
    <w:p w14:paraId="67FA5FE4" w14:textId="77777777" w:rsidR="00B201FB" w:rsidRDefault="00B201FB" w:rsidP="00F60F16">
      <w:pPr>
        <w:spacing w:line="276" w:lineRule="auto"/>
        <w:ind w:left="720"/>
        <w:rPr>
          <w:rFonts w:ascii="Footlight MT Light" w:hAnsi="Footlight MT Light"/>
          <w:sz w:val="24"/>
          <w:szCs w:val="24"/>
        </w:rPr>
      </w:pPr>
    </w:p>
    <w:p w14:paraId="0B3DA831" w14:textId="77777777" w:rsidR="00B201FB" w:rsidRDefault="00B201FB" w:rsidP="00F60F16">
      <w:pPr>
        <w:spacing w:line="276" w:lineRule="auto"/>
        <w:ind w:left="720"/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(FOR </w:t>
      </w:r>
      <w:r w:rsidR="004F26D8">
        <w:rPr>
          <w:rFonts w:ascii="Footlight MT Light" w:hAnsi="Footlight MT Light"/>
          <w:sz w:val="24"/>
          <w:szCs w:val="24"/>
        </w:rPr>
        <w:t xml:space="preserve">SCHOOL </w:t>
      </w:r>
      <w:r>
        <w:rPr>
          <w:rFonts w:ascii="Footlight MT Light" w:hAnsi="Footlight MT Light"/>
          <w:sz w:val="24"/>
          <w:szCs w:val="24"/>
        </w:rPr>
        <w:t>OFFICE USE ONLY)</w:t>
      </w:r>
    </w:p>
    <w:p w14:paraId="576A04AA" w14:textId="77777777" w:rsidR="00B201FB" w:rsidRDefault="00B201FB" w:rsidP="00F60F16">
      <w:pPr>
        <w:spacing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his student has a 3-year cumulative average of _________ and ranks ______ in a class of ______ students.</w:t>
      </w:r>
    </w:p>
    <w:p w14:paraId="1941D5B0" w14:textId="77777777" w:rsidR="00B201FB" w:rsidRDefault="00B201FB" w:rsidP="00F60F16">
      <w:pPr>
        <w:spacing w:line="276" w:lineRule="auto"/>
        <w:ind w:left="720"/>
        <w:rPr>
          <w:rFonts w:ascii="Footlight MT Light" w:hAnsi="Footlight MT Light"/>
          <w:sz w:val="24"/>
          <w:szCs w:val="24"/>
        </w:rPr>
      </w:pPr>
    </w:p>
    <w:p w14:paraId="0DAF71F2" w14:textId="77777777" w:rsidR="00B201FB" w:rsidRDefault="00B201FB" w:rsidP="00F60F16">
      <w:pPr>
        <w:spacing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udent has been accepted at: _______________________________________________</w:t>
      </w:r>
    </w:p>
    <w:p w14:paraId="1EB2FC73" w14:textId="77777777" w:rsidR="00B201FB" w:rsidRDefault="00B201FB" w:rsidP="004F26D8">
      <w:pPr>
        <w:spacing w:line="276" w:lineRule="auto"/>
        <w:rPr>
          <w:rFonts w:ascii="Footlight MT Light" w:hAnsi="Footlight MT Light"/>
          <w:sz w:val="24"/>
          <w:szCs w:val="24"/>
        </w:rPr>
      </w:pPr>
    </w:p>
    <w:p w14:paraId="538B8FB5" w14:textId="77777777" w:rsidR="00B201FB" w:rsidRDefault="00B201FB" w:rsidP="00F60F16">
      <w:pPr>
        <w:spacing w:line="276" w:lineRule="auto"/>
        <w:ind w:left="720"/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R</w:t>
      </w:r>
    </w:p>
    <w:p w14:paraId="2C14FAFB" w14:textId="77777777" w:rsidR="00B201FB" w:rsidRDefault="00B201FB" w:rsidP="00F60F16">
      <w:pPr>
        <w:spacing w:line="276" w:lineRule="auto"/>
        <w:ind w:left="720"/>
        <w:jc w:val="center"/>
        <w:rPr>
          <w:rFonts w:ascii="Footlight MT Light" w:hAnsi="Footlight MT Light"/>
          <w:sz w:val="24"/>
          <w:szCs w:val="24"/>
        </w:rPr>
      </w:pPr>
    </w:p>
    <w:p w14:paraId="3BED3C10" w14:textId="77777777" w:rsidR="00B201FB" w:rsidRDefault="00B201FB" w:rsidP="00F60F16">
      <w:pPr>
        <w:spacing w:line="276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udent has applied to: ____________________________________________________</w:t>
      </w:r>
    </w:p>
    <w:p w14:paraId="1725F33A" w14:textId="77777777" w:rsidR="00B201FB" w:rsidRDefault="00B201FB" w:rsidP="00B201FB">
      <w:pPr>
        <w:ind w:left="720"/>
        <w:rPr>
          <w:rFonts w:ascii="Footlight MT Light" w:hAnsi="Footlight MT Light"/>
          <w:sz w:val="24"/>
          <w:szCs w:val="24"/>
        </w:rPr>
      </w:pPr>
    </w:p>
    <w:p w14:paraId="203C25A4" w14:textId="77777777" w:rsidR="00750790" w:rsidRPr="00750790" w:rsidRDefault="00750790" w:rsidP="00750790">
      <w:pPr>
        <w:rPr>
          <w:rFonts w:ascii="Footlight MT Light" w:hAnsi="Footlight MT Light"/>
          <w:sz w:val="24"/>
          <w:szCs w:val="24"/>
        </w:rPr>
      </w:pPr>
    </w:p>
    <w:sectPr w:rsidR="00750790" w:rsidRPr="0075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B5842"/>
    <w:multiLevelType w:val="hybridMultilevel"/>
    <w:tmpl w:val="CCD0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7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DA"/>
    <w:rsid w:val="00365F48"/>
    <w:rsid w:val="00392CF0"/>
    <w:rsid w:val="0040161F"/>
    <w:rsid w:val="004F26D8"/>
    <w:rsid w:val="0057106B"/>
    <w:rsid w:val="00595464"/>
    <w:rsid w:val="005A6F1C"/>
    <w:rsid w:val="00615850"/>
    <w:rsid w:val="006268DA"/>
    <w:rsid w:val="00750790"/>
    <w:rsid w:val="007B19A5"/>
    <w:rsid w:val="00801085"/>
    <w:rsid w:val="00AE5443"/>
    <w:rsid w:val="00B11EAF"/>
    <w:rsid w:val="00B201FB"/>
    <w:rsid w:val="00EF2734"/>
    <w:rsid w:val="00F6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2F1C"/>
  <w15:chartTrackingRefBased/>
  <w15:docId w15:val="{C980678F-119F-42B0-AB04-EFEB621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B5E0-A93D-4AF9-8DC0-3C84C303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Begin</dc:creator>
  <cp:keywords/>
  <dc:description/>
  <cp:lastModifiedBy>Debi Begin</cp:lastModifiedBy>
  <cp:revision>2</cp:revision>
  <cp:lastPrinted>2024-02-27T15:05:00Z</cp:lastPrinted>
  <dcterms:created xsi:type="dcterms:W3CDTF">2026-01-21T14:17:00Z</dcterms:created>
  <dcterms:modified xsi:type="dcterms:W3CDTF">2026-01-21T14:17:00Z</dcterms:modified>
</cp:coreProperties>
</file>